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EFE" w:rsidRPr="002E1098" w:rsidRDefault="00495EFE" w:rsidP="00495E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E1098">
        <w:rPr>
          <w:rFonts w:ascii="Times New Roman" w:hAnsi="Times New Roman" w:cs="Times New Roman"/>
          <w:b/>
        </w:rPr>
        <w:t xml:space="preserve">ОТЧЕТ </w:t>
      </w:r>
    </w:p>
    <w:p w:rsidR="00495EFE" w:rsidRDefault="00495EFE" w:rsidP="00495EF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 </w:t>
      </w:r>
      <w:r w:rsidR="00732EA7">
        <w:rPr>
          <w:rFonts w:ascii="Times New Roman" w:hAnsi="Times New Roman" w:cs="Times New Roman"/>
        </w:rPr>
        <w:t>внедрении бережливых технологий в образовательной организации</w:t>
      </w:r>
      <w:r>
        <w:rPr>
          <w:rFonts w:ascii="Times New Roman" w:hAnsi="Times New Roman" w:cs="Times New Roman"/>
        </w:rPr>
        <w:t xml:space="preserve"> </w:t>
      </w:r>
      <w:r w:rsidR="007F5FD6">
        <w:rPr>
          <w:rFonts w:ascii="Times New Roman" w:hAnsi="Times New Roman" w:cs="Times New Roman"/>
        </w:rPr>
        <w:t>за 202</w:t>
      </w:r>
      <w:r w:rsidR="0045750A">
        <w:rPr>
          <w:rFonts w:ascii="Times New Roman" w:hAnsi="Times New Roman" w:cs="Times New Roman"/>
          <w:u w:val="single"/>
        </w:rPr>
        <w:t xml:space="preserve"> 0 </w:t>
      </w:r>
      <w:r w:rsidR="004F3133">
        <w:rPr>
          <w:rFonts w:ascii="Times New Roman" w:hAnsi="Times New Roman" w:cs="Times New Roman"/>
        </w:rPr>
        <w:t xml:space="preserve"> год</w:t>
      </w:r>
    </w:p>
    <w:p w:rsidR="00220A6D" w:rsidRDefault="00FA5904" w:rsidP="00220A6D">
      <w:pPr>
        <w:spacing w:before="120"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220A6D">
        <w:rPr>
          <w:rFonts w:ascii="Times New Roman" w:hAnsi="Times New Roman" w:cs="Times New Roman"/>
        </w:rPr>
        <w:t>тчетный период _________________________</w:t>
      </w:r>
    </w:p>
    <w:p w:rsidR="00220A6D" w:rsidRDefault="00220A6D" w:rsidP="00220A6D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220A6D">
        <w:rPr>
          <w:rFonts w:ascii="Times New Roman" w:hAnsi="Times New Roman" w:cs="Times New Roman"/>
          <w:i/>
          <w:sz w:val="20"/>
        </w:rPr>
        <w:t xml:space="preserve">полугодие </w:t>
      </w:r>
    </w:p>
    <w:p w:rsidR="00405ED3" w:rsidRPr="00FA5904" w:rsidRDefault="00405ED3" w:rsidP="00405ED3">
      <w:pPr>
        <w:spacing w:after="120" w:line="240" w:lineRule="auto"/>
        <w:rPr>
          <w:rFonts w:ascii="Times New Roman" w:hAnsi="Times New Roman" w:cs="Times New Roman"/>
          <w:sz w:val="12"/>
        </w:rPr>
      </w:pPr>
    </w:p>
    <w:p w:rsidR="004F3133" w:rsidRPr="0045750A" w:rsidRDefault="00405ED3" w:rsidP="00405ED3">
      <w:pPr>
        <w:spacing w:after="12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Муниципальный район, городской </w:t>
      </w:r>
      <w:r w:rsidR="0045750A">
        <w:rPr>
          <w:rFonts w:ascii="Times New Roman" w:hAnsi="Times New Roman" w:cs="Times New Roman"/>
        </w:rPr>
        <w:t xml:space="preserve">округ           </w:t>
      </w:r>
      <w:r w:rsidR="0045750A">
        <w:rPr>
          <w:rFonts w:ascii="Times New Roman" w:hAnsi="Times New Roman" w:cs="Times New Roman"/>
          <w:u w:val="single"/>
        </w:rPr>
        <w:t xml:space="preserve">  </w:t>
      </w:r>
      <w:proofErr w:type="gramStart"/>
      <w:r w:rsidR="0045750A">
        <w:rPr>
          <w:rFonts w:ascii="Times New Roman" w:hAnsi="Times New Roman" w:cs="Times New Roman"/>
          <w:u w:val="single"/>
        </w:rPr>
        <w:t>г</w:t>
      </w:r>
      <w:proofErr w:type="gramEnd"/>
      <w:r w:rsidR="0045750A">
        <w:rPr>
          <w:rFonts w:ascii="Times New Roman" w:hAnsi="Times New Roman" w:cs="Times New Roman"/>
          <w:u w:val="single"/>
        </w:rPr>
        <w:t>.о.г. Кулебаки</w:t>
      </w:r>
    </w:p>
    <w:p w:rsidR="00495EFE" w:rsidRPr="0045750A" w:rsidRDefault="00495EFE" w:rsidP="00495EFE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Наименование о</w:t>
      </w:r>
      <w:r w:rsidR="0045750A">
        <w:rPr>
          <w:rFonts w:ascii="Times New Roman" w:hAnsi="Times New Roman" w:cs="Times New Roman"/>
        </w:rPr>
        <w:t xml:space="preserve">бразовательной организации  </w:t>
      </w:r>
      <w:r w:rsidR="0045750A">
        <w:rPr>
          <w:rFonts w:ascii="Times New Roman" w:hAnsi="Times New Roman" w:cs="Times New Roman"/>
          <w:u w:val="single"/>
        </w:rPr>
        <w:t xml:space="preserve">МБДОУ </w:t>
      </w:r>
      <w:proofErr w:type="spellStart"/>
      <w:r w:rsidR="0045750A">
        <w:rPr>
          <w:rFonts w:ascii="Times New Roman" w:hAnsi="Times New Roman" w:cs="Times New Roman"/>
          <w:u w:val="single"/>
        </w:rPr>
        <w:t>д</w:t>
      </w:r>
      <w:proofErr w:type="spellEnd"/>
      <w:r w:rsidR="0045750A">
        <w:rPr>
          <w:rFonts w:ascii="Times New Roman" w:hAnsi="Times New Roman" w:cs="Times New Roman"/>
          <w:u w:val="single"/>
        </w:rPr>
        <w:t>/с №20 «Ласточка»</w:t>
      </w:r>
    </w:p>
    <w:p w:rsidR="005712BC" w:rsidRPr="002E1098" w:rsidRDefault="005712BC" w:rsidP="00F35B84">
      <w:pPr>
        <w:pStyle w:val="a8"/>
        <w:numPr>
          <w:ilvl w:val="0"/>
          <w:numId w:val="3"/>
        </w:numPr>
        <w:spacing w:after="120" w:line="240" w:lineRule="auto"/>
        <w:ind w:left="426" w:hanging="357"/>
        <w:jc w:val="both"/>
        <w:rPr>
          <w:rFonts w:ascii="Times New Roman" w:hAnsi="Times New Roman" w:cs="Times New Roman"/>
          <w:b/>
          <w:sz w:val="24"/>
        </w:rPr>
      </w:pPr>
      <w:r w:rsidRPr="002E1098">
        <w:rPr>
          <w:rFonts w:ascii="Times New Roman" w:hAnsi="Times New Roman" w:cs="Times New Roman"/>
          <w:b/>
          <w:sz w:val="24"/>
        </w:rPr>
        <w:t xml:space="preserve">Повышение квалификации </w:t>
      </w:r>
      <w:r w:rsidR="00FE2CCF" w:rsidRPr="002E1098">
        <w:rPr>
          <w:rFonts w:ascii="Times New Roman" w:hAnsi="Times New Roman" w:cs="Times New Roman"/>
          <w:b/>
          <w:sz w:val="24"/>
        </w:rPr>
        <w:t xml:space="preserve">работников образовательной организации </w:t>
      </w:r>
      <w:r w:rsidRPr="002E1098">
        <w:rPr>
          <w:rFonts w:ascii="Times New Roman" w:hAnsi="Times New Roman" w:cs="Times New Roman"/>
          <w:b/>
          <w:sz w:val="24"/>
        </w:rPr>
        <w:t>в области бережливых технологий</w:t>
      </w:r>
    </w:p>
    <w:tbl>
      <w:tblPr>
        <w:tblStyle w:val="a5"/>
        <w:tblW w:w="10056" w:type="dxa"/>
        <w:tblInd w:w="108" w:type="dxa"/>
        <w:tblLook w:val="04A0"/>
      </w:tblPr>
      <w:tblGrid>
        <w:gridCol w:w="2816"/>
        <w:gridCol w:w="3563"/>
        <w:gridCol w:w="3677"/>
      </w:tblGrid>
      <w:tr w:rsidR="00142CA3" w:rsidTr="00142CA3">
        <w:trPr>
          <w:trHeight w:val="870"/>
        </w:trPr>
        <w:tc>
          <w:tcPr>
            <w:tcW w:w="2816" w:type="dxa"/>
          </w:tcPr>
          <w:p w:rsidR="00142CA3" w:rsidRDefault="00142CA3" w:rsidP="005712BC">
            <w:pPr>
              <w:rPr>
                <w:rFonts w:ascii="Times New Roman" w:hAnsi="Times New Roman" w:cs="Times New Roman"/>
              </w:rPr>
            </w:pPr>
            <w:bookmarkStart w:id="0" w:name="_Hlk37255688"/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3563" w:type="dxa"/>
          </w:tcPr>
          <w:p w:rsidR="00142CA3" w:rsidRDefault="00142CA3" w:rsidP="00C3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(без внешних совместителей и работающих по договорам ГПХ)</w:t>
            </w:r>
          </w:p>
        </w:tc>
        <w:tc>
          <w:tcPr>
            <w:tcW w:w="3677" w:type="dxa"/>
          </w:tcPr>
          <w:p w:rsidR="00142CA3" w:rsidRDefault="0024379F" w:rsidP="00FA59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142CA3" w:rsidRPr="00FA5904">
              <w:rPr>
                <w:rFonts w:ascii="Times New Roman" w:hAnsi="Times New Roman" w:cs="Times New Roman"/>
              </w:rPr>
              <w:t>з них</w:t>
            </w:r>
          </w:p>
          <w:p w:rsidR="00142CA3" w:rsidRPr="00FA5904" w:rsidRDefault="00142CA3" w:rsidP="00FA5904">
            <w:pPr>
              <w:jc w:val="center"/>
              <w:rPr>
                <w:rFonts w:ascii="Times New Roman" w:hAnsi="Times New Roman" w:cs="Times New Roman"/>
              </w:rPr>
            </w:pPr>
            <w:r w:rsidRPr="00FA5904">
              <w:rPr>
                <w:rFonts w:ascii="Times New Roman" w:hAnsi="Times New Roman" w:cs="Times New Roman"/>
              </w:rPr>
              <w:t>прошли обучение в области бережливых технологий</w:t>
            </w:r>
            <w:r w:rsidR="007B31CA">
              <w:rPr>
                <w:rStyle w:val="ad"/>
                <w:rFonts w:ascii="Times New Roman" w:hAnsi="Times New Roman" w:cs="Times New Roman"/>
              </w:rPr>
              <w:footnoteReference w:id="1"/>
            </w:r>
          </w:p>
        </w:tc>
      </w:tr>
      <w:tr w:rsidR="00142CA3" w:rsidTr="00142CA3">
        <w:trPr>
          <w:trHeight w:val="248"/>
        </w:trPr>
        <w:tc>
          <w:tcPr>
            <w:tcW w:w="2816" w:type="dxa"/>
          </w:tcPr>
          <w:p w:rsidR="00142CA3" w:rsidRDefault="00142CA3" w:rsidP="00571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енность работников </w:t>
            </w:r>
          </w:p>
        </w:tc>
        <w:tc>
          <w:tcPr>
            <w:tcW w:w="3563" w:type="dxa"/>
          </w:tcPr>
          <w:p w:rsidR="00142CA3" w:rsidRDefault="00142CA3" w:rsidP="007113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</w:tcPr>
          <w:p w:rsidR="00142CA3" w:rsidRDefault="00142CA3" w:rsidP="007113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45F8" w:rsidTr="00A750B2">
        <w:trPr>
          <w:trHeight w:val="263"/>
        </w:trPr>
        <w:tc>
          <w:tcPr>
            <w:tcW w:w="10056" w:type="dxa"/>
            <w:gridSpan w:val="3"/>
          </w:tcPr>
          <w:p w:rsidR="000445F8" w:rsidRDefault="000445F8" w:rsidP="000445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:</w:t>
            </w:r>
          </w:p>
        </w:tc>
      </w:tr>
      <w:tr w:rsidR="00142CA3" w:rsidTr="00142CA3">
        <w:trPr>
          <w:trHeight w:val="248"/>
        </w:trPr>
        <w:tc>
          <w:tcPr>
            <w:tcW w:w="2816" w:type="dxa"/>
          </w:tcPr>
          <w:p w:rsidR="00142CA3" w:rsidRDefault="00142CA3" w:rsidP="001C3A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ящие работники</w:t>
            </w:r>
          </w:p>
        </w:tc>
        <w:tc>
          <w:tcPr>
            <w:tcW w:w="3563" w:type="dxa"/>
          </w:tcPr>
          <w:p w:rsidR="00142CA3" w:rsidRDefault="00142CA3" w:rsidP="001C3A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</w:tcPr>
          <w:p w:rsidR="00142CA3" w:rsidRDefault="00142CA3" w:rsidP="001C3A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2CA3" w:rsidTr="00142CA3">
        <w:trPr>
          <w:trHeight w:val="263"/>
        </w:trPr>
        <w:tc>
          <w:tcPr>
            <w:tcW w:w="2816" w:type="dxa"/>
          </w:tcPr>
          <w:p w:rsidR="00142CA3" w:rsidRDefault="00142CA3" w:rsidP="001C3A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3563" w:type="dxa"/>
          </w:tcPr>
          <w:p w:rsidR="00142CA3" w:rsidRDefault="00142CA3" w:rsidP="001C3A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</w:tcPr>
          <w:p w:rsidR="00142CA3" w:rsidRDefault="00142CA3" w:rsidP="001C3A60">
            <w:pPr>
              <w:jc w:val="center"/>
              <w:rPr>
                <w:rFonts w:ascii="Times New Roman" w:hAnsi="Times New Roman" w:cs="Times New Roman"/>
              </w:rPr>
            </w:pPr>
            <w:bookmarkStart w:id="1" w:name="_GoBack"/>
            <w:bookmarkEnd w:id="1"/>
          </w:p>
        </w:tc>
      </w:tr>
      <w:tr w:rsidR="00142CA3" w:rsidTr="00142CA3">
        <w:trPr>
          <w:trHeight w:val="263"/>
        </w:trPr>
        <w:tc>
          <w:tcPr>
            <w:tcW w:w="2816" w:type="dxa"/>
          </w:tcPr>
          <w:p w:rsidR="00142CA3" w:rsidRDefault="00142CA3" w:rsidP="001C3A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й персонал</w:t>
            </w:r>
          </w:p>
        </w:tc>
        <w:tc>
          <w:tcPr>
            <w:tcW w:w="3563" w:type="dxa"/>
          </w:tcPr>
          <w:p w:rsidR="00142CA3" w:rsidRDefault="00142CA3" w:rsidP="001C3A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</w:tcPr>
          <w:p w:rsidR="00142CA3" w:rsidRDefault="00142CA3" w:rsidP="001C3A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bookmarkEnd w:id="0"/>
    <w:p w:rsidR="005712BC" w:rsidRPr="002E1098" w:rsidRDefault="00FE2CCF" w:rsidP="002E1098">
      <w:pPr>
        <w:pStyle w:val="a8"/>
        <w:numPr>
          <w:ilvl w:val="0"/>
          <w:numId w:val="3"/>
        </w:numPr>
        <w:spacing w:before="120" w:after="120" w:line="240" w:lineRule="auto"/>
        <w:ind w:left="426" w:right="-285" w:hanging="357"/>
        <w:rPr>
          <w:rFonts w:ascii="Times New Roman" w:hAnsi="Times New Roman" w:cs="Times New Roman"/>
          <w:b/>
          <w:sz w:val="24"/>
        </w:rPr>
      </w:pPr>
      <w:r w:rsidRPr="002E1098">
        <w:rPr>
          <w:rFonts w:ascii="Times New Roman" w:hAnsi="Times New Roman" w:cs="Times New Roman"/>
          <w:b/>
          <w:sz w:val="24"/>
        </w:rPr>
        <w:t>Реализация проектов по созданию бережливой среды в образовательной организации</w:t>
      </w:r>
    </w:p>
    <w:p w:rsidR="001E52A1" w:rsidRPr="002E1098" w:rsidRDefault="001E52A1" w:rsidP="001E52A1">
      <w:pPr>
        <w:pStyle w:val="a8"/>
        <w:numPr>
          <w:ilvl w:val="1"/>
          <w:numId w:val="3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Сводная информация о реализованных проектах </w:t>
      </w:r>
      <w:r w:rsidRPr="002E1098">
        <w:rPr>
          <w:rFonts w:ascii="Times New Roman" w:hAnsi="Times New Roman" w:cs="Times New Roman"/>
          <w:b/>
        </w:rPr>
        <w:t>(</w:t>
      </w:r>
      <w:r w:rsidRPr="002E1098">
        <w:rPr>
          <w:rFonts w:ascii="Times New Roman" w:hAnsi="Times New Roman" w:cs="Times New Roman"/>
          <w:b/>
          <w:i/>
        </w:rPr>
        <w:t>завершенные проекты</w:t>
      </w:r>
      <w:r w:rsidRPr="002E1098">
        <w:rPr>
          <w:rFonts w:ascii="Times New Roman" w:hAnsi="Times New Roman" w:cs="Times New Roman"/>
          <w:b/>
        </w:rPr>
        <w:t>)</w:t>
      </w:r>
    </w:p>
    <w:tbl>
      <w:tblPr>
        <w:tblStyle w:val="a5"/>
        <w:tblW w:w="10173" w:type="dxa"/>
        <w:tblLayout w:type="fixed"/>
        <w:tblLook w:val="04A0"/>
      </w:tblPr>
      <w:tblGrid>
        <w:gridCol w:w="534"/>
        <w:gridCol w:w="2693"/>
        <w:gridCol w:w="1701"/>
        <w:gridCol w:w="1701"/>
        <w:gridCol w:w="3544"/>
      </w:tblGrid>
      <w:tr w:rsidR="001E52A1" w:rsidTr="00DE25E4">
        <w:trPr>
          <w:trHeight w:val="313"/>
        </w:trPr>
        <w:tc>
          <w:tcPr>
            <w:tcW w:w="534" w:type="dxa"/>
            <w:vMerge w:val="restart"/>
          </w:tcPr>
          <w:p w:rsidR="001E52A1" w:rsidRPr="005B2B52" w:rsidRDefault="001E52A1" w:rsidP="00DE25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2693" w:type="dxa"/>
            <w:vMerge w:val="restart"/>
          </w:tcPr>
          <w:p w:rsidR="001E52A1" w:rsidRPr="005B2B52" w:rsidRDefault="001E52A1" w:rsidP="00DE25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B2B52">
              <w:rPr>
                <w:rFonts w:ascii="Times New Roman" w:hAnsi="Times New Roman" w:cs="Times New Roman"/>
                <w:sz w:val="20"/>
              </w:rPr>
              <w:t>Название проекта</w:t>
            </w:r>
          </w:p>
        </w:tc>
        <w:tc>
          <w:tcPr>
            <w:tcW w:w="3402" w:type="dxa"/>
            <w:gridSpan w:val="2"/>
          </w:tcPr>
          <w:p w:rsidR="001E52A1" w:rsidRPr="005B2B52" w:rsidRDefault="001E52A1" w:rsidP="00DE25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B2B52">
              <w:rPr>
                <w:rFonts w:ascii="Times New Roman" w:hAnsi="Times New Roman" w:cs="Times New Roman"/>
                <w:sz w:val="20"/>
              </w:rPr>
              <w:t>Сроки реализации проекта</w:t>
            </w:r>
          </w:p>
        </w:tc>
        <w:tc>
          <w:tcPr>
            <w:tcW w:w="3544" w:type="dxa"/>
            <w:vMerge w:val="restart"/>
          </w:tcPr>
          <w:p w:rsidR="001E52A1" w:rsidRPr="005B2B52" w:rsidRDefault="001E52A1" w:rsidP="00DE25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F5FD6">
              <w:rPr>
                <w:rFonts w:ascii="Times New Roman" w:hAnsi="Times New Roman" w:cs="Times New Roman"/>
                <w:sz w:val="20"/>
              </w:rPr>
              <w:t>Направление оптимизации</w:t>
            </w:r>
            <w:r w:rsidRPr="007F5FD6">
              <w:rPr>
                <w:rStyle w:val="ad"/>
                <w:rFonts w:ascii="Times New Roman" w:hAnsi="Times New Roman" w:cs="Times New Roman"/>
                <w:sz w:val="20"/>
              </w:rPr>
              <w:footnoteReference w:id="2"/>
            </w:r>
          </w:p>
        </w:tc>
      </w:tr>
      <w:tr w:rsidR="001E52A1" w:rsidTr="00DE25E4">
        <w:trPr>
          <w:trHeight w:val="755"/>
        </w:trPr>
        <w:tc>
          <w:tcPr>
            <w:tcW w:w="534" w:type="dxa"/>
            <w:vMerge/>
          </w:tcPr>
          <w:p w:rsidR="001E52A1" w:rsidRDefault="001E52A1" w:rsidP="00DE25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1E52A1" w:rsidRPr="005B2B52" w:rsidRDefault="001E52A1" w:rsidP="00DE25E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1E52A1" w:rsidRPr="002E1098" w:rsidRDefault="001E52A1" w:rsidP="00DE25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та начала реализации проекта</w:t>
            </w:r>
          </w:p>
        </w:tc>
        <w:tc>
          <w:tcPr>
            <w:tcW w:w="1701" w:type="dxa"/>
          </w:tcPr>
          <w:p w:rsidR="001E52A1" w:rsidRPr="005B2B52" w:rsidRDefault="001E52A1" w:rsidP="00DE25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та завершения проекта</w:t>
            </w:r>
          </w:p>
        </w:tc>
        <w:tc>
          <w:tcPr>
            <w:tcW w:w="3544" w:type="dxa"/>
            <w:vMerge/>
          </w:tcPr>
          <w:p w:rsidR="001E52A1" w:rsidRDefault="001E52A1" w:rsidP="00DE25E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E52A1" w:rsidTr="001E52A1">
        <w:trPr>
          <w:trHeight w:val="260"/>
        </w:trPr>
        <w:tc>
          <w:tcPr>
            <w:tcW w:w="10173" w:type="dxa"/>
            <w:gridSpan w:val="5"/>
            <w:shd w:val="clear" w:color="auto" w:fill="E7E6E6" w:themeFill="background2"/>
          </w:tcPr>
          <w:p w:rsidR="001E52A1" w:rsidRPr="001E52A1" w:rsidRDefault="001E52A1" w:rsidP="001E52A1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E52A1">
              <w:rPr>
                <w:rFonts w:ascii="Times New Roman" w:hAnsi="Times New Roman" w:cs="Times New Roman"/>
                <w:i/>
                <w:iCs/>
              </w:rPr>
              <w:t>Информация о реализации тиражируемых проектов</w:t>
            </w:r>
          </w:p>
        </w:tc>
      </w:tr>
      <w:tr w:rsidR="001E52A1" w:rsidTr="00DE25E4">
        <w:trPr>
          <w:trHeight w:val="246"/>
        </w:trPr>
        <w:tc>
          <w:tcPr>
            <w:tcW w:w="534" w:type="dxa"/>
          </w:tcPr>
          <w:p w:rsidR="001E52A1" w:rsidRDefault="001E52A1" w:rsidP="00DE25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1E52A1" w:rsidRDefault="001E52A1" w:rsidP="00DE25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E52A1" w:rsidRDefault="001E52A1" w:rsidP="00DE25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E52A1" w:rsidRDefault="001E52A1" w:rsidP="00DE25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1E52A1" w:rsidRDefault="001E52A1" w:rsidP="00DE25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52A1" w:rsidTr="00DE25E4">
        <w:trPr>
          <w:trHeight w:val="246"/>
        </w:trPr>
        <w:tc>
          <w:tcPr>
            <w:tcW w:w="534" w:type="dxa"/>
          </w:tcPr>
          <w:p w:rsidR="001E52A1" w:rsidRDefault="001E52A1" w:rsidP="00DE25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1E52A1" w:rsidRDefault="001E52A1" w:rsidP="00DE25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E52A1" w:rsidRDefault="001E52A1" w:rsidP="00DE25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E52A1" w:rsidRDefault="001E52A1" w:rsidP="00DE25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1E52A1" w:rsidRDefault="001E52A1" w:rsidP="00DE25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52A1" w:rsidTr="006F0665">
        <w:trPr>
          <w:trHeight w:val="260"/>
        </w:trPr>
        <w:tc>
          <w:tcPr>
            <w:tcW w:w="10173" w:type="dxa"/>
            <w:gridSpan w:val="5"/>
            <w:shd w:val="clear" w:color="auto" w:fill="E7E6E6" w:themeFill="background2"/>
          </w:tcPr>
          <w:p w:rsidR="001E52A1" w:rsidRPr="001E52A1" w:rsidRDefault="001E52A1" w:rsidP="00DE25E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E52A1">
              <w:rPr>
                <w:rFonts w:ascii="Times New Roman" w:hAnsi="Times New Roman" w:cs="Times New Roman"/>
                <w:i/>
                <w:iCs/>
              </w:rPr>
              <w:t>Информация о реализации проектов по другим (не выбранным для тиражирования) направлениям</w:t>
            </w:r>
          </w:p>
        </w:tc>
      </w:tr>
      <w:tr w:rsidR="001E52A1" w:rsidTr="00DE25E4">
        <w:trPr>
          <w:trHeight w:val="260"/>
        </w:trPr>
        <w:tc>
          <w:tcPr>
            <w:tcW w:w="534" w:type="dxa"/>
          </w:tcPr>
          <w:p w:rsidR="001E52A1" w:rsidRDefault="001E52A1" w:rsidP="00DE25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1E52A1" w:rsidRDefault="001E52A1" w:rsidP="00DE25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E52A1" w:rsidRDefault="001E52A1" w:rsidP="00DE25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E52A1" w:rsidRDefault="001E52A1" w:rsidP="00DE25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1E52A1" w:rsidRDefault="001E52A1" w:rsidP="00DE25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52A1" w:rsidTr="00DE25E4">
        <w:trPr>
          <w:trHeight w:val="260"/>
        </w:trPr>
        <w:tc>
          <w:tcPr>
            <w:tcW w:w="534" w:type="dxa"/>
          </w:tcPr>
          <w:p w:rsidR="001E52A1" w:rsidRDefault="001E52A1" w:rsidP="00DE25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1E52A1" w:rsidRDefault="001E52A1" w:rsidP="00DE25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E52A1" w:rsidRDefault="001E52A1" w:rsidP="00DE25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E52A1" w:rsidRDefault="001E52A1" w:rsidP="00DE25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1E52A1" w:rsidRDefault="001E52A1" w:rsidP="00DE25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52A1" w:rsidTr="00DE25E4">
        <w:trPr>
          <w:trHeight w:val="260"/>
        </w:trPr>
        <w:tc>
          <w:tcPr>
            <w:tcW w:w="534" w:type="dxa"/>
          </w:tcPr>
          <w:p w:rsidR="001E52A1" w:rsidRDefault="001E52A1" w:rsidP="00DE25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1E52A1" w:rsidRDefault="001E52A1" w:rsidP="00DE25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E52A1" w:rsidRDefault="001E52A1" w:rsidP="00DE25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E52A1" w:rsidRDefault="001E52A1" w:rsidP="00DE25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1E52A1" w:rsidRDefault="001E52A1" w:rsidP="00DE25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E52A1" w:rsidRPr="009167E6" w:rsidRDefault="001E52A1" w:rsidP="001E52A1">
      <w:pPr>
        <w:spacing w:after="0"/>
        <w:jc w:val="both"/>
        <w:rPr>
          <w:rFonts w:ascii="Times New Roman" w:hAnsi="Times New Roman" w:cs="Times New Roman"/>
          <w:i/>
        </w:rPr>
      </w:pPr>
      <w:r w:rsidRPr="009167E6">
        <w:rPr>
          <w:rFonts w:ascii="Times New Roman" w:hAnsi="Times New Roman" w:cs="Times New Roman"/>
          <w:i/>
        </w:rPr>
        <w:t>Примечание: по каждому завершенному проекту к отчету приложить комплект документов (карточку проекта, карту текущего состояния и карту целевого состояния, план мероприятий)</w:t>
      </w:r>
    </w:p>
    <w:p w:rsidR="001E52A1" w:rsidRPr="001E52A1" w:rsidRDefault="001E52A1" w:rsidP="001E52A1">
      <w:pPr>
        <w:pStyle w:val="a8"/>
        <w:numPr>
          <w:ilvl w:val="1"/>
          <w:numId w:val="3"/>
        </w:numPr>
        <w:spacing w:before="120" w:after="120" w:line="240" w:lineRule="auto"/>
        <w:rPr>
          <w:rFonts w:ascii="Times New Roman" w:hAnsi="Times New Roman" w:cs="Times New Roman"/>
        </w:rPr>
      </w:pPr>
      <w:r w:rsidRPr="001E52A1">
        <w:rPr>
          <w:rFonts w:ascii="Times New Roman" w:hAnsi="Times New Roman" w:cs="Times New Roman"/>
        </w:rPr>
        <w:t xml:space="preserve">Сводная информация о реализуемых проектах </w:t>
      </w:r>
      <w:r w:rsidRPr="001E52A1">
        <w:rPr>
          <w:rFonts w:ascii="Times New Roman" w:hAnsi="Times New Roman" w:cs="Times New Roman"/>
          <w:b/>
        </w:rPr>
        <w:t>(</w:t>
      </w:r>
      <w:r w:rsidRPr="001E52A1">
        <w:rPr>
          <w:rFonts w:ascii="Times New Roman" w:hAnsi="Times New Roman" w:cs="Times New Roman"/>
          <w:b/>
          <w:i/>
        </w:rPr>
        <w:t>незавершенные проекты</w:t>
      </w:r>
      <w:r w:rsidRPr="001E52A1">
        <w:rPr>
          <w:rFonts w:ascii="Times New Roman" w:hAnsi="Times New Roman" w:cs="Times New Roman"/>
        </w:rPr>
        <w:t>)</w:t>
      </w:r>
    </w:p>
    <w:tbl>
      <w:tblPr>
        <w:tblStyle w:val="a5"/>
        <w:tblW w:w="10280" w:type="dxa"/>
        <w:tblLook w:val="04A0"/>
      </w:tblPr>
      <w:tblGrid>
        <w:gridCol w:w="518"/>
        <w:gridCol w:w="4268"/>
        <w:gridCol w:w="2466"/>
        <w:gridCol w:w="3028"/>
      </w:tblGrid>
      <w:tr w:rsidR="007F5FD6" w:rsidTr="007F5FD6">
        <w:trPr>
          <w:trHeight w:val="366"/>
        </w:trPr>
        <w:tc>
          <w:tcPr>
            <w:tcW w:w="518" w:type="dxa"/>
            <w:vMerge w:val="restart"/>
          </w:tcPr>
          <w:p w:rsidR="007F5FD6" w:rsidRPr="005B2B52" w:rsidRDefault="007F5FD6" w:rsidP="00220A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4268" w:type="dxa"/>
            <w:vMerge w:val="restart"/>
          </w:tcPr>
          <w:p w:rsidR="007F5FD6" w:rsidRPr="005B2B52" w:rsidRDefault="007F5FD6" w:rsidP="00D56FE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B2B52">
              <w:rPr>
                <w:rFonts w:ascii="Times New Roman" w:hAnsi="Times New Roman" w:cs="Times New Roman"/>
                <w:sz w:val="20"/>
              </w:rPr>
              <w:t>Название проекта</w:t>
            </w:r>
          </w:p>
        </w:tc>
        <w:tc>
          <w:tcPr>
            <w:tcW w:w="5494" w:type="dxa"/>
            <w:gridSpan w:val="2"/>
          </w:tcPr>
          <w:p w:rsidR="007F5FD6" w:rsidRPr="005B2B52" w:rsidRDefault="007F5FD6" w:rsidP="007F5FD6">
            <w:pPr>
              <w:jc w:val="center"/>
              <w:rPr>
                <w:rFonts w:ascii="Times New Roman" w:hAnsi="Times New Roman" w:cs="Times New Roman"/>
                <w:sz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Pr="005B2B52">
              <w:rPr>
                <w:rFonts w:ascii="Times New Roman" w:hAnsi="Times New Roman" w:cs="Times New Roman"/>
                <w:sz w:val="20"/>
              </w:rPr>
              <w:t>роки реализации проекта</w:t>
            </w:r>
          </w:p>
        </w:tc>
      </w:tr>
      <w:tr w:rsidR="007F5FD6" w:rsidTr="007F5FD6">
        <w:trPr>
          <w:trHeight w:val="304"/>
        </w:trPr>
        <w:tc>
          <w:tcPr>
            <w:tcW w:w="518" w:type="dxa"/>
            <w:vMerge/>
          </w:tcPr>
          <w:p w:rsidR="007F5FD6" w:rsidRDefault="007F5FD6" w:rsidP="000F11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8" w:type="dxa"/>
            <w:vMerge/>
          </w:tcPr>
          <w:p w:rsidR="007F5FD6" w:rsidRDefault="007F5FD6" w:rsidP="000F11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6" w:type="dxa"/>
          </w:tcPr>
          <w:p w:rsidR="007F5FD6" w:rsidRPr="005B2B52" w:rsidRDefault="007F5FD6" w:rsidP="00EC6FC1">
            <w:pPr>
              <w:jc w:val="center"/>
              <w:rPr>
                <w:rFonts w:ascii="Times New Roman" w:hAnsi="Times New Roman" w:cs="Times New Roman"/>
                <w:sz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</w:rPr>
              <w:t>Дата начала реализации проекта</w:t>
            </w:r>
          </w:p>
        </w:tc>
        <w:tc>
          <w:tcPr>
            <w:tcW w:w="3028" w:type="dxa"/>
          </w:tcPr>
          <w:p w:rsidR="007F5FD6" w:rsidRPr="005B2B52" w:rsidRDefault="007F5FD6" w:rsidP="00EC6FC1">
            <w:pPr>
              <w:jc w:val="center"/>
              <w:rPr>
                <w:rFonts w:ascii="Times New Roman" w:hAnsi="Times New Roman" w:cs="Times New Roman"/>
                <w:sz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</w:rPr>
              <w:t>Предполагаемая дата завершения проекта</w:t>
            </w:r>
          </w:p>
        </w:tc>
      </w:tr>
      <w:tr w:rsidR="001E52A1" w:rsidTr="001E52A1">
        <w:trPr>
          <w:trHeight w:val="287"/>
        </w:trPr>
        <w:tc>
          <w:tcPr>
            <w:tcW w:w="10280" w:type="dxa"/>
            <w:gridSpan w:val="4"/>
            <w:shd w:val="clear" w:color="auto" w:fill="E7E6E6" w:themeFill="background2"/>
          </w:tcPr>
          <w:p w:rsidR="001E52A1" w:rsidRDefault="001E52A1" w:rsidP="000F111C">
            <w:pPr>
              <w:jc w:val="center"/>
              <w:rPr>
                <w:rFonts w:ascii="Times New Roman" w:hAnsi="Times New Roman" w:cs="Times New Roman"/>
              </w:rPr>
            </w:pPr>
            <w:r w:rsidRPr="001E52A1">
              <w:rPr>
                <w:rFonts w:ascii="Times New Roman" w:hAnsi="Times New Roman" w:cs="Times New Roman"/>
                <w:i/>
                <w:iCs/>
              </w:rPr>
              <w:t>Информация о реализации тиражируемых проектов</w:t>
            </w:r>
          </w:p>
        </w:tc>
      </w:tr>
      <w:tr w:rsidR="007F5FD6" w:rsidTr="007F5FD6">
        <w:trPr>
          <w:trHeight w:val="304"/>
        </w:trPr>
        <w:tc>
          <w:tcPr>
            <w:tcW w:w="518" w:type="dxa"/>
          </w:tcPr>
          <w:p w:rsidR="007F5FD6" w:rsidRDefault="007F5FD6" w:rsidP="000F11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8" w:type="dxa"/>
          </w:tcPr>
          <w:p w:rsidR="007F5FD6" w:rsidRDefault="007F5FD6" w:rsidP="000F11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6" w:type="dxa"/>
          </w:tcPr>
          <w:p w:rsidR="007F5FD6" w:rsidRDefault="007F5FD6" w:rsidP="000F11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8" w:type="dxa"/>
          </w:tcPr>
          <w:p w:rsidR="007F5FD6" w:rsidRDefault="007F5FD6" w:rsidP="000F11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52A1" w:rsidTr="007F5FD6">
        <w:trPr>
          <w:trHeight w:val="304"/>
        </w:trPr>
        <w:tc>
          <w:tcPr>
            <w:tcW w:w="518" w:type="dxa"/>
          </w:tcPr>
          <w:p w:rsidR="001E52A1" w:rsidRDefault="001E52A1" w:rsidP="000F11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8" w:type="dxa"/>
          </w:tcPr>
          <w:p w:rsidR="001E52A1" w:rsidRDefault="001E52A1" w:rsidP="000F11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6" w:type="dxa"/>
          </w:tcPr>
          <w:p w:rsidR="001E52A1" w:rsidRDefault="001E52A1" w:rsidP="000F11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8" w:type="dxa"/>
          </w:tcPr>
          <w:p w:rsidR="001E52A1" w:rsidRDefault="001E52A1" w:rsidP="000F11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52A1" w:rsidTr="001E52A1">
        <w:trPr>
          <w:trHeight w:val="304"/>
        </w:trPr>
        <w:tc>
          <w:tcPr>
            <w:tcW w:w="10280" w:type="dxa"/>
            <w:gridSpan w:val="4"/>
            <w:shd w:val="clear" w:color="auto" w:fill="E7E6E6" w:themeFill="background2"/>
          </w:tcPr>
          <w:p w:rsidR="001E52A1" w:rsidRDefault="001E52A1" w:rsidP="000F111C">
            <w:pPr>
              <w:jc w:val="center"/>
              <w:rPr>
                <w:rFonts w:ascii="Times New Roman" w:hAnsi="Times New Roman" w:cs="Times New Roman"/>
              </w:rPr>
            </w:pPr>
            <w:r w:rsidRPr="001E52A1">
              <w:rPr>
                <w:rFonts w:ascii="Times New Roman" w:hAnsi="Times New Roman" w:cs="Times New Roman"/>
                <w:i/>
                <w:iCs/>
              </w:rPr>
              <w:t>Информация о реализации проектов по другим (не выбранным для тиражирования) направлениям</w:t>
            </w:r>
          </w:p>
        </w:tc>
      </w:tr>
      <w:tr w:rsidR="007F5FD6" w:rsidTr="007F5FD6">
        <w:trPr>
          <w:trHeight w:val="304"/>
        </w:trPr>
        <w:tc>
          <w:tcPr>
            <w:tcW w:w="518" w:type="dxa"/>
          </w:tcPr>
          <w:p w:rsidR="007F5FD6" w:rsidRDefault="007F5FD6" w:rsidP="000F11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8" w:type="dxa"/>
          </w:tcPr>
          <w:p w:rsidR="007F5FD6" w:rsidRDefault="007F5FD6" w:rsidP="000F11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6" w:type="dxa"/>
          </w:tcPr>
          <w:p w:rsidR="007F5FD6" w:rsidRDefault="007F5FD6" w:rsidP="000F11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8" w:type="dxa"/>
          </w:tcPr>
          <w:p w:rsidR="007F5FD6" w:rsidRDefault="007F5FD6" w:rsidP="000F11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52A1" w:rsidTr="007F5FD6">
        <w:trPr>
          <w:trHeight w:val="304"/>
        </w:trPr>
        <w:tc>
          <w:tcPr>
            <w:tcW w:w="518" w:type="dxa"/>
          </w:tcPr>
          <w:p w:rsidR="001E52A1" w:rsidRDefault="001E52A1" w:rsidP="000F11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8" w:type="dxa"/>
          </w:tcPr>
          <w:p w:rsidR="001E52A1" w:rsidRDefault="001E52A1" w:rsidP="000F11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6" w:type="dxa"/>
          </w:tcPr>
          <w:p w:rsidR="001E52A1" w:rsidRDefault="001E52A1" w:rsidP="000F11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8" w:type="dxa"/>
          </w:tcPr>
          <w:p w:rsidR="001E52A1" w:rsidRDefault="001E52A1" w:rsidP="000F11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52A1" w:rsidTr="007F5FD6">
        <w:trPr>
          <w:trHeight w:val="304"/>
        </w:trPr>
        <w:tc>
          <w:tcPr>
            <w:tcW w:w="518" w:type="dxa"/>
          </w:tcPr>
          <w:p w:rsidR="001E52A1" w:rsidRDefault="001E52A1" w:rsidP="000F11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8" w:type="dxa"/>
          </w:tcPr>
          <w:p w:rsidR="001E52A1" w:rsidRDefault="001E52A1" w:rsidP="000F11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6" w:type="dxa"/>
          </w:tcPr>
          <w:p w:rsidR="001E52A1" w:rsidRDefault="001E52A1" w:rsidP="000F11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8" w:type="dxa"/>
          </w:tcPr>
          <w:p w:rsidR="001E52A1" w:rsidRDefault="001E52A1" w:rsidP="000F11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167E6" w:rsidRDefault="009167E6" w:rsidP="00732EA7">
      <w:pPr>
        <w:jc w:val="both"/>
        <w:rPr>
          <w:rFonts w:ascii="Times New Roman" w:hAnsi="Times New Roman" w:cs="Times New Roman"/>
        </w:rPr>
      </w:pPr>
    </w:p>
    <w:p w:rsidR="00CF219E" w:rsidRDefault="00CF219E" w:rsidP="00732EA7">
      <w:pPr>
        <w:jc w:val="both"/>
        <w:rPr>
          <w:rFonts w:ascii="Times New Roman" w:hAnsi="Times New Roman" w:cs="Times New Roman"/>
        </w:rPr>
      </w:pPr>
    </w:p>
    <w:p w:rsidR="00AA6887" w:rsidRDefault="009167E6" w:rsidP="00732EA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 образовательной</w:t>
      </w:r>
      <w:r w:rsidR="0045750A">
        <w:rPr>
          <w:rFonts w:ascii="Times New Roman" w:hAnsi="Times New Roman" w:cs="Times New Roman"/>
        </w:rPr>
        <w:t xml:space="preserve"> организации                                               Е.Н. Емельянова</w:t>
      </w:r>
    </w:p>
    <w:sectPr w:rsidR="00AA6887" w:rsidSect="002E1098">
      <w:headerReference w:type="even" r:id="rId8"/>
      <w:headerReference w:type="default" r:id="rId9"/>
      <w:pgSz w:w="11906" w:h="16838"/>
      <w:pgMar w:top="851" w:right="566" w:bottom="851" w:left="1276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5AFB" w:rsidRDefault="004A5AFB" w:rsidP="00495EFE">
      <w:pPr>
        <w:spacing w:after="0" w:line="240" w:lineRule="auto"/>
      </w:pPr>
      <w:r>
        <w:separator/>
      </w:r>
    </w:p>
  </w:endnote>
  <w:endnote w:type="continuationSeparator" w:id="0">
    <w:p w:rsidR="004A5AFB" w:rsidRDefault="004A5AFB" w:rsidP="00495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5AFB" w:rsidRDefault="004A5AFB" w:rsidP="00495EFE">
      <w:pPr>
        <w:spacing w:after="0" w:line="240" w:lineRule="auto"/>
      </w:pPr>
      <w:r>
        <w:separator/>
      </w:r>
    </w:p>
  </w:footnote>
  <w:footnote w:type="continuationSeparator" w:id="0">
    <w:p w:rsidR="004A5AFB" w:rsidRDefault="004A5AFB" w:rsidP="00495EFE">
      <w:pPr>
        <w:spacing w:after="0" w:line="240" w:lineRule="auto"/>
      </w:pPr>
      <w:r>
        <w:continuationSeparator/>
      </w:r>
    </w:p>
  </w:footnote>
  <w:footnote w:id="1">
    <w:p w:rsidR="007B31CA" w:rsidRDefault="007B31CA" w:rsidP="007B31CA">
      <w:pPr>
        <w:pStyle w:val="ab"/>
      </w:pPr>
      <w:r>
        <w:rPr>
          <w:rStyle w:val="ad"/>
        </w:rPr>
        <w:footnoteRef/>
      </w:r>
      <w:r>
        <w:t xml:space="preserve"> </w:t>
      </w:r>
      <w:r w:rsidRPr="00487F10">
        <w:rPr>
          <w:rFonts w:ascii="Times New Roman" w:hAnsi="Times New Roman" w:cs="Times New Roman"/>
        </w:rPr>
        <w:t xml:space="preserve">При наличии </w:t>
      </w:r>
      <w:r>
        <w:rPr>
          <w:rFonts w:ascii="Times New Roman" w:hAnsi="Times New Roman" w:cs="Times New Roman"/>
        </w:rPr>
        <w:t xml:space="preserve">документов, подтверждающих </w:t>
      </w:r>
      <w:r w:rsidRPr="00487F10">
        <w:rPr>
          <w:rFonts w:ascii="Times New Roman" w:hAnsi="Times New Roman" w:cs="Times New Roman"/>
        </w:rPr>
        <w:t>повышени</w:t>
      </w:r>
      <w:r>
        <w:rPr>
          <w:rFonts w:ascii="Times New Roman" w:hAnsi="Times New Roman" w:cs="Times New Roman"/>
        </w:rPr>
        <w:t>е</w:t>
      </w:r>
      <w:r w:rsidRPr="00487F10">
        <w:rPr>
          <w:rFonts w:ascii="Times New Roman" w:hAnsi="Times New Roman" w:cs="Times New Roman"/>
        </w:rPr>
        <w:t xml:space="preserve"> квалификации</w:t>
      </w:r>
      <w:r>
        <w:rPr>
          <w:rFonts w:ascii="Times New Roman" w:hAnsi="Times New Roman" w:cs="Times New Roman"/>
        </w:rPr>
        <w:t xml:space="preserve"> в области бережливых технологий.</w:t>
      </w:r>
      <w:r w:rsidRPr="00487F10">
        <w:rPr>
          <w:rFonts w:ascii="Times New Roman" w:hAnsi="Times New Roman" w:cs="Times New Roman"/>
        </w:rPr>
        <w:t xml:space="preserve"> </w:t>
      </w:r>
    </w:p>
  </w:footnote>
  <w:footnote w:id="2">
    <w:p w:rsidR="001E52A1" w:rsidRDefault="001E52A1" w:rsidP="001E52A1">
      <w:pPr>
        <w:pStyle w:val="ab"/>
        <w:jc w:val="both"/>
      </w:pPr>
      <w:r>
        <w:rPr>
          <w:rStyle w:val="ad"/>
        </w:rPr>
        <w:footnoteRef/>
      </w:r>
      <w:r>
        <w:t xml:space="preserve"> </w:t>
      </w:r>
      <w:r w:rsidRPr="00220A6D">
        <w:rPr>
          <w:rFonts w:ascii="Times New Roman" w:hAnsi="Times New Roman" w:cs="Times New Roman"/>
        </w:rPr>
        <w:t>Возможные направления оптимизации: учебная деятельность, воспитательная деятельность, методическая деятельность, управленческая деятельность, хозяйственная деятельность, финансовая деятельность, коммуникационная деятельность и др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F25" w:rsidRPr="00CC4A11" w:rsidRDefault="003D7870" w:rsidP="00BC7F25">
    <w:pPr>
      <w:pStyle w:val="a3"/>
      <w:jc w:val="right"/>
      <w:rPr>
        <w:rFonts w:ascii="Times New Roman" w:hAnsi="Times New Roman" w:cs="Times New Roman"/>
      </w:rPr>
    </w:pPr>
    <w:r w:rsidRPr="00CC4A11">
      <w:rPr>
        <w:rFonts w:ascii="Times New Roman" w:hAnsi="Times New Roman" w:cs="Times New Roman"/>
      </w:rPr>
      <w:t>Форма 0</w:t>
    </w:r>
    <w:r>
      <w:rPr>
        <w:rFonts w:ascii="Times New Roman" w:hAnsi="Times New Roman" w:cs="Times New Roman"/>
      </w:rPr>
      <w:t>2</w:t>
    </w:r>
    <w:r w:rsidRPr="00CC4A11">
      <w:rPr>
        <w:rFonts w:ascii="Times New Roman" w:hAnsi="Times New Roman" w:cs="Times New Roman"/>
      </w:rPr>
      <w:t>-БТ</w:t>
    </w:r>
    <w:r>
      <w:rPr>
        <w:rFonts w:ascii="Times New Roman" w:hAnsi="Times New Roman" w:cs="Times New Roman"/>
      </w:rPr>
      <w:t xml:space="preserve"> </w:t>
    </w:r>
  </w:p>
  <w:p w:rsidR="00BC7F25" w:rsidRDefault="003D7870" w:rsidP="00BC7F25">
    <w:pPr>
      <w:pStyle w:val="a3"/>
      <w:jc w:val="right"/>
      <w:rPr>
        <w:rFonts w:ascii="Times New Roman" w:hAnsi="Times New Roman" w:cs="Times New Roman"/>
      </w:rPr>
    </w:pPr>
    <w:r w:rsidRPr="00CC4A11">
      <w:rPr>
        <w:rFonts w:ascii="Times New Roman" w:hAnsi="Times New Roman" w:cs="Times New Roman"/>
      </w:rPr>
      <w:t>(полугодовая, годовая)</w:t>
    </w:r>
  </w:p>
  <w:p w:rsidR="00BC7F25" w:rsidRPr="00BC7F25" w:rsidRDefault="003D7870" w:rsidP="00BC7F25">
    <w:pPr>
      <w:pStyle w:val="a3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предоставляется за первое полугодие — до 10 июня, за год — до 10 декабря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0DD" w:rsidRPr="00D140DD" w:rsidRDefault="00D140DD" w:rsidP="00D140DD">
    <w:pPr>
      <w:pStyle w:val="a3"/>
      <w:jc w:val="right"/>
      <w:rPr>
        <w:rFonts w:ascii="Times New Roman" w:hAnsi="Times New Roman" w:cs="Times New Roman"/>
      </w:rPr>
    </w:pPr>
    <w:r w:rsidRPr="00CC4A11">
      <w:rPr>
        <w:rFonts w:ascii="Times New Roman" w:hAnsi="Times New Roman" w:cs="Times New Roman"/>
      </w:rPr>
      <w:t>Форма 0</w:t>
    </w:r>
    <w:r>
      <w:rPr>
        <w:rFonts w:ascii="Times New Roman" w:hAnsi="Times New Roman" w:cs="Times New Roman"/>
      </w:rPr>
      <w:t>4-Б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74DE5"/>
    <w:multiLevelType w:val="multilevel"/>
    <w:tmpl w:val="AD840F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1">
    <w:nsid w:val="2BD65CB8"/>
    <w:multiLevelType w:val="multilevel"/>
    <w:tmpl w:val="067621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2">
    <w:nsid w:val="364F44CF"/>
    <w:multiLevelType w:val="multilevel"/>
    <w:tmpl w:val="067621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3">
    <w:nsid w:val="419E0C02"/>
    <w:multiLevelType w:val="hybridMultilevel"/>
    <w:tmpl w:val="BE5078EE"/>
    <w:lvl w:ilvl="0" w:tplc="FC980A18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A27304E"/>
    <w:multiLevelType w:val="hybridMultilevel"/>
    <w:tmpl w:val="2EB65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5EFE"/>
    <w:rsid w:val="000062DD"/>
    <w:rsid w:val="000106BD"/>
    <w:rsid w:val="00022976"/>
    <w:rsid w:val="000445F8"/>
    <w:rsid w:val="000864C4"/>
    <w:rsid w:val="000B1FB3"/>
    <w:rsid w:val="00134597"/>
    <w:rsid w:val="00142CA3"/>
    <w:rsid w:val="001578A8"/>
    <w:rsid w:val="001904C2"/>
    <w:rsid w:val="001B6E74"/>
    <w:rsid w:val="001C3A60"/>
    <w:rsid w:val="001E52A1"/>
    <w:rsid w:val="001E60FB"/>
    <w:rsid w:val="00220A6D"/>
    <w:rsid w:val="0024379F"/>
    <w:rsid w:val="00264D26"/>
    <w:rsid w:val="002B394D"/>
    <w:rsid w:val="002E1098"/>
    <w:rsid w:val="003773DC"/>
    <w:rsid w:val="003C6740"/>
    <w:rsid w:val="003D7870"/>
    <w:rsid w:val="003E5272"/>
    <w:rsid w:val="00405ED3"/>
    <w:rsid w:val="0045750A"/>
    <w:rsid w:val="00495EFE"/>
    <w:rsid w:val="004A5AFB"/>
    <w:rsid w:val="004F3133"/>
    <w:rsid w:val="0050499E"/>
    <w:rsid w:val="00556288"/>
    <w:rsid w:val="00561D55"/>
    <w:rsid w:val="005712BC"/>
    <w:rsid w:val="005B2B52"/>
    <w:rsid w:val="00605A1B"/>
    <w:rsid w:val="006A016F"/>
    <w:rsid w:val="006B4404"/>
    <w:rsid w:val="006B7633"/>
    <w:rsid w:val="006E1177"/>
    <w:rsid w:val="0071138A"/>
    <w:rsid w:val="00720057"/>
    <w:rsid w:val="00732EA7"/>
    <w:rsid w:val="00736708"/>
    <w:rsid w:val="007A47AD"/>
    <w:rsid w:val="007B31CA"/>
    <w:rsid w:val="007D5C92"/>
    <w:rsid w:val="007F5FD6"/>
    <w:rsid w:val="008006F9"/>
    <w:rsid w:val="00807AFA"/>
    <w:rsid w:val="008E4B38"/>
    <w:rsid w:val="00904EA4"/>
    <w:rsid w:val="009167E6"/>
    <w:rsid w:val="009915BC"/>
    <w:rsid w:val="009A0336"/>
    <w:rsid w:val="009D63B1"/>
    <w:rsid w:val="00AA6887"/>
    <w:rsid w:val="00AC1085"/>
    <w:rsid w:val="00AF7EBF"/>
    <w:rsid w:val="00BA426A"/>
    <w:rsid w:val="00BE79E1"/>
    <w:rsid w:val="00C34747"/>
    <w:rsid w:val="00C36B02"/>
    <w:rsid w:val="00C4343A"/>
    <w:rsid w:val="00CF219E"/>
    <w:rsid w:val="00D140DD"/>
    <w:rsid w:val="00D17638"/>
    <w:rsid w:val="00D710F9"/>
    <w:rsid w:val="00D9190C"/>
    <w:rsid w:val="00DF522A"/>
    <w:rsid w:val="00E12261"/>
    <w:rsid w:val="00E32B89"/>
    <w:rsid w:val="00E628E9"/>
    <w:rsid w:val="00ED2965"/>
    <w:rsid w:val="00ED759D"/>
    <w:rsid w:val="00F048C2"/>
    <w:rsid w:val="00F11D97"/>
    <w:rsid w:val="00F35B84"/>
    <w:rsid w:val="00F43B0B"/>
    <w:rsid w:val="00FA5904"/>
    <w:rsid w:val="00FE2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E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5E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5EFE"/>
  </w:style>
  <w:style w:type="table" w:styleId="a5">
    <w:name w:val="Table Grid"/>
    <w:basedOn w:val="a1"/>
    <w:uiPriority w:val="39"/>
    <w:rsid w:val="00495E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495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495E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95EFE"/>
  </w:style>
  <w:style w:type="paragraph" w:styleId="a8">
    <w:name w:val="List Paragraph"/>
    <w:basedOn w:val="a"/>
    <w:uiPriority w:val="34"/>
    <w:qFormat/>
    <w:rsid w:val="00F11D9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64D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64D26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220A6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20A6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20A6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3C8FC-97EF-47C8-ABB6-3B5142F29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ика Викторовна Шарина</dc:creator>
  <cp:lastModifiedBy>Пользователь</cp:lastModifiedBy>
  <cp:revision>21</cp:revision>
  <cp:lastPrinted>2019-01-10T11:14:00Z</cp:lastPrinted>
  <dcterms:created xsi:type="dcterms:W3CDTF">2020-03-26T07:04:00Z</dcterms:created>
  <dcterms:modified xsi:type="dcterms:W3CDTF">2021-01-10T13:11:00Z</dcterms:modified>
</cp:coreProperties>
</file>